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EC4DE" w14:textId="63DA075B" w:rsidR="00DB244F" w:rsidRDefault="000F744E" w:rsidP="00624FCC">
      <w:pPr>
        <w:pStyle w:val="Heading1"/>
        <w:numPr>
          <w:ilvl w:val="0"/>
          <w:numId w:val="3"/>
        </w:numPr>
        <w:bidi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u w:val="single"/>
          <w:lang w:val="en-US"/>
        </w:rPr>
      </w:pPr>
      <w:r>
        <w:rPr>
          <w:rFonts w:ascii="Calibri" w:hAnsi="Calibri" w:cs="Calibri" w:hint="cs"/>
          <w:b/>
          <w:bCs/>
          <w:color w:val="000000" w:themeColor="text1"/>
          <w:sz w:val="24"/>
          <w:szCs w:val="24"/>
          <w:u w:val="single"/>
          <w:rtl/>
          <w:lang w:val="en-US"/>
        </w:rPr>
        <w:t>רקע</w:t>
      </w:r>
    </w:p>
    <w:p w14:paraId="4F147A67" w14:textId="71128B2F" w:rsidR="00BD1483" w:rsidRDefault="00BD1483" w:rsidP="00624FCC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פנטזי </w:t>
      </w:r>
      <w:proofErr w:type="spellStart"/>
      <w:r>
        <w:rPr>
          <w:rFonts w:hint="cs"/>
          <w:rtl/>
          <w:lang w:val="en-US"/>
        </w:rPr>
        <w:t>פריימרליג</w:t>
      </w:r>
      <w:proofErr w:type="spellEnd"/>
      <w:r>
        <w:rPr>
          <w:rFonts w:hint="cs"/>
          <w:rtl/>
          <w:lang w:val="en-US"/>
        </w:rPr>
        <w:t xml:space="preserve"> (</w:t>
      </w:r>
      <w:r>
        <w:rPr>
          <w:lang w:val="en-US"/>
        </w:rPr>
        <w:t>FPL</w:t>
      </w:r>
      <w:r>
        <w:rPr>
          <w:rFonts w:hint="cs"/>
          <w:rtl/>
          <w:lang w:val="en-US"/>
        </w:rPr>
        <w:t>) הוא אחד ממשחקי הספורט הפופולריים יותר בעולם, ובו השחקן מרכיב סגל שחקנים</w:t>
      </w:r>
      <w:r w:rsidR="000F744E">
        <w:rPr>
          <w:rFonts w:hint="cs"/>
          <w:rtl/>
          <w:lang w:val="en-US"/>
        </w:rPr>
        <w:t>, בתקציב מוגבל,</w:t>
      </w:r>
      <w:r>
        <w:rPr>
          <w:rFonts w:hint="cs"/>
          <w:rtl/>
          <w:lang w:val="en-US"/>
        </w:rPr>
        <w:t xml:space="preserve"> אשר מקבלים ניקוד על הישגיים בכל מחזור משחק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אשר המטרה כמובן היא לצבור את מירב הנקודות. מרחב האפשרויות עצום, ותלוי </w:t>
      </w:r>
      <w:r w:rsidR="000F744E">
        <w:rPr>
          <w:rFonts w:hint="cs"/>
          <w:rtl/>
          <w:lang w:val="en-US"/>
        </w:rPr>
        <w:t>בגורמים</w:t>
      </w:r>
      <w:r>
        <w:rPr>
          <w:rFonts w:hint="cs"/>
          <w:rtl/>
          <w:lang w:val="en-US"/>
        </w:rPr>
        <w:t xml:space="preserve"> רבים, מה שהופך את המשחק למעניין ומאתגר במיוחד.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מטרתנו היא לבנות שחקן איכותי, המבוסס על מודל מאומן, אשר ינבא בצורה היוריסטית את הפעולות שעליו לבצע בכל מחזור של משחק.</w:t>
      </w:r>
    </w:p>
    <w:p w14:paraId="66C91D76" w14:textId="4C7C1F1E" w:rsidR="000F744E" w:rsidRDefault="000F744E" w:rsidP="00624FCC">
      <w:pPr>
        <w:bidi/>
        <w:jc w:val="both"/>
        <w:rPr>
          <w:rtl/>
          <w:lang w:val="en-US"/>
        </w:rPr>
      </w:pPr>
    </w:p>
    <w:p w14:paraId="50C2A747" w14:textId="740461F5" w:rsidR="000F744E" w:rsidRPr="000F744E" w:rsidRDefault="000F744E" w:rsidP="00624FCC">
      <w:pPr>
        <w:bidi/>
        <w:jc w:val="both"/>
        <w:rPr>
          <w:i/>
          <w:iCs/>
          <w:color w:val="595959" w:themeColor="text1" w:themeTint="A6"/>
          <w:sz w:val="21"/>
          <w:szCs w:val="21"/>
          <w:rtl/>
          <w:lang w:val="en-US"/>
        </w:rPr>
      </w:pPr>
      <w:r w:rsidRPr="000F744E">
        <w:rPr>
          <w:rFonts w:hint="cs"/>
          <w:i/>
          <w:iCs/>
          <w:color w:val="595959" w:themeColor="text1" w:themeTint="A6"/>
          <w:sz w:val="21"/>
          <w:szCs w:val="21"/>
          <w:u w:val="single"/>
          <w:rtl/>
          <w:lang w:val="en-US"/>
        </w:rPr>
        <w:t>הערה:</w:t>
      </w:r>
      <w:r w:rsidRPr="000F744E">
        <w:rPr>
          <w:rFonts w:hint="cs"/>
          <w:i/>
          <w:iCs/>
          <w:color w:val="595959" w:themeColor="text1" w:themeTint="A6"/>
          <w:sz w:val="21"/>
          <w:szCs w:val="21"/>
          <w:rtl/>
          <w:lang w:val="en-US"/>
        </w:rPr>
        <w:t xml:space="preserve"> חוקי המשחק מופיעים כנספח למסמך זה.</w:t>
      </w:r>
    </w:p>
    <w:p w14:paraId="6F7C50F7" w14:textId="0F3AFBBC" w:rsidR="000F744E" w:rsidRDefault="000F744E" w:rsidP="00624FCC">
      <w:pPr>
        <w:bidi/>
        <w:jc w:val="both"/>
        <w:rPr>
          <w:lang w:val="en-US"/>
        </w:rPr>
      </w:pPr>
    </w:p>
    <w:p w14:paraId="64D81344" w14:textId="49C40A66" w:rsidR="000F744E" w:rsidRPr="00B353D8" w:rsidRDefault="000F744E" w:rsidP="00624FCC">
      <w:pPr>
        <w:pStyle w:val="ListParagraph"/>
        <w:numPr>
          <w:ilvl w:val="0"/>
          <w:numId w:val="3"/>
        </w:numPr>
        <w:bidi/>
        <w:jc w:val="both"/>
        <w:rPr>
          <w:b/>
          <w:bCs/>
          <w:u w:val="single"/>
          <w:rtl/>
          <w:lang w:val="en-US"/>
        </w:rPr>
      </w:pPr>
      <w:r w:rsidRPr="00B353D8">
        <w:rPr>
          <w:rFonts w:hint="cs"/>
          <w:b/>
          <w:bCs/>
          <w:u w:val="single"/>
          <w:rtl/>
          <w:lang w:val="en-US"/>
        </w:rPr>
        <w:t>הגדרת הבעיה</w:t>
      </w:r>
    </w:p>
    <w:p w14:paraId="4492BF68" w14:textId="25FBA655" w:rsidR="000F744E" w:rsidRPr="000F744E" w:rsidRDefault="000F744E" w:rsidP="00624FCC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אילו פעולות על השחקן לבצע בכל מחזור משחק על מנת לצבור את מירב הנקודות?</w:t>
      </w:r>
    </w:p>
    <w:p w14:paraId="3A2AA5B1" w14:textId="5D270504" w:rsidR="000F744E" w:rsidRDefault="000F744E" w:rsidP="00624FCC">
      <w:pPr>
        <w:bidi/>
        <w:jc w:val="both"/>
        <w:rPr>
          <w:rtl/>
          <w:lang w:val="en-US"/>
        </w:rPr>
      </w:pPr>
    </w:p>
    <w:p w14:paraId="3CF84BDC" w14:textId="37BEC52F" w:rsidR="005753C3" w:rsidRPr="00B353D8" w:rsidRDefault="005753C3" w:rsidP="00624FCC">
      <w:pPr>
        <w:pStyle w:val="ListParagraph"/>
        <w:numPr>
          <w:ilvl w:val="0"/>
          <w:numId w:val="3"/>
        </w:numPr>
        <w:bidi/>
        <w:jc w:val="both"/>
        <w:rPr>
          <w:b/>
          <w:bCs/>
          <w:u w:val="single"/>
          <w:rtl/>
          <w:lang w:val="en-US"/>
        </w:rPr>
      </w:pPr>
      <w:r w:rsidRPr="00B353D8">
        <w:rPr>
          <w:rFonts w:hint="cs"/>
          <w:b/>
          <w:bCs/>
          <w:u w:val="single"/>
          <w:rtl/>
          <w:lang w:val="en-US"/>
        </w:rPr>
        <w:t>תיאור הדרך לפתרון הבעיה</w:t>
      </w:r>
      <w:r w:rsidR="00EC0654" w:rsidRPr="00B353D8">
        <w:rPr>
          <w:rFonts w:hint="cs"/>
          <w:b/>
          <w:bCs/>
          <w:u w:val="single"/>
          <w:rtl/>
          <w:lang w:val="en-US"/>
        </w:rPr>
        <w:t xml:space="preserve"> והצגת המערכת</w:t>
      </w:r>
    </w:p>
    <w:p w14:paraId="0716B50A" w14:textId="3E4C6DF0" w:rsidR="00B353D8" w:rsidRDefault="00B353D8" w:rsidP="00624FCC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ראשית, עלינו לנתח את המשימות שעל השחקן לבצע. לאחר מכן, נציג את הנתונים שעליהם נתבסס ולבסוף נציג את האלגוריתם שעל פיו תתקבל ההחלטה.</w:t>
      </w:r>
    </w:p>
    <w:p w14:paraId="15226888" w14:textId="77777777" w:rsidR="00B353D8" w:rsidRPr="00B353D8" w:rsidRDefault="00B353D8" w:rsidP="00624FCC">
      <w:pPr>
        <w:bidi/>
        <w:jc w:val="both"/>
        <w:rPr>
          <w:rtl/>
          <w:lang w:val="en-US"/>
        </w:rPr>
      </w:pPr>
    </w:p>
    <w:p w14:paraId="63F779E8" w14:textId="2A50CFD9" w:rsidR="005753C3" w:rsidRPr="00B353D8" w:rsidRDefault="005753C3" w:rsidP="00624FCC">
      <w:pPr>
        <w:bidi/>
        <w:jc w:val="both"/>
        <w:rPr>
          <w:rFonts w:hint="cs"/>
          <w:b/>
          <w:bCs/>
          <w:u w:val="single"/>
          <w:rtl/>
          <w:lang w:val="en-US"/>
        </w:rPr>
      </w:pPr>
      <w:r w:rsidRPr="00B353D8">
        <w:rPr>
          <w:rFonts w:hint="cs"/>
          <w:b/>
          <w:bCs/>
          <w:u w:val="single"/>
          <w:rtl/>
          <w:lang w:val="en-US"/>
        </w:rPr>
        <w:t>המשימות שעל השחקן לבצע:</w:t>
      </w:r>
    </w:p>
    <w:p w14:paraId="0A133681" w14:textId="3A35D0A0" w:rsidR="000F744E" w:rsidRDefault="000F744E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 w:rsidRPr="000F744E">
        <w:rPr>
          <w:rFonts w:hint="cs"/>
          <w:b/>
          <w:bCs/>
          <w:rtl/>
          <w:lang w:val="en-US"/>
        </w:rPr>
        <w:t>טרום העונה</w:t>
      </w:r>
      <w:r>
        <w:rPr>
          <w:b/>
          <w:bCs/>
          <w:lang w:val="en-US"/>
        </w:rPr>
        <w:t xml:space="preserve">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 w:rsidR="005753C3">
        <w:rPr>
          <w:b/>
          <w:bCs/>
          <w:lang w:val="en-US"/>
        </w:rPr>
        <w:t>Knapsack</w:t>
      </w:r>
      <w:r>
        <w:rPr>
          <w:b/>
          <w:bCs/>
          <w:lang w:val="en-US"/>
        </w:rPr>
        <w:t xml:space="preserve"> problem</w:t>
      </w:r>
      <w:r>
        <w:rPr>
          <w:rFonts w:hint="cs"/>
          <w:b/>
          <w:bCs/>
          <w:rtl/>
          <w:lang w:val="en-US"/>
        </w:rPr>
        <w:t>.</w:t>
      </w:r>
      <w:r>
        <w:rPr>
          <w:rFonts w:hint="cs"/>
          <w:rtl/>
          <w:lang w:val="en-US"/>
        </w:rPr>
        <w:t xml:space="preserve"> בחירת סגל ראשוני של 15 שחקנים איתם השחקן מתחיל את מחזור המשחקים היא ״בעיית תרמיל הגב״ קלאסית. עליו לבחור את אלו שיביאו את מירב הנקודות לטווח הקצר, תוך תכנון קדימה.</w:t>
      </w:r>
    </w:p>
    <w:p w14:paraId="09961051" w14:textId="61720DDC" w:rsidR="000F744E" w:rsidRPr="005753C3" w:rsidRDefault="000F744E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פעולות שבועיות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על השחקן לבצע פעולות בין מחזורי המשחקים: </w:t>
      </w:r>
      <w:r w:rsidR="005724B7" w:rsidRPr="005724B7">
        <w:rPr>
          <w:rFonts w:hint="cs"/>
          <w:u w:val="single"/>
          <w:rtl/>
          <w:lang w:val="en-US"/>
        </w:rPr>
        <w:t>בחירת הסגל ובחירת קפטן</w:t>
      </w:r>
      <w:r>
        <w:rPr>
          <w:rFonts w:hint="cs"/>
          <w:rtl/>
          <w:lang w:val="en-US"/>
        </w:rPr>
        <w:t xml:space="preserve">. </w:t>
      </w:r>
      <w:r w:rsidR="005724B7">
        <w:rPr>
          <w:rFonts w:hint="cs"/>
          <w:rtl/>
          <w:lang w:val="en-US"/>
        </w:rPr>
        <w:t xml:space="preserve">בחירת הסגל היא החלטה מורכבת, ועלינו להחליט האם לבצע חילוף (ואם כן, כמה), ולבחירת הקפטן השפעה מהותית על ניקוד הקבוצה. </w:t>
      </w:r>
      <w:r>
        <w:rPr>
          <w:rFonts w:hint="cs"/>
          <w:rtl/>
          <w:lang w:val="en-US"/>
        </w:rPr>
        <w:t>מטרתנו היא לייצר שחקן מתוחכם ככל הניתן, שיוכל לתכנן את החילופים מספר שבועות משחק קדימה ובכך להפיק את המ</w:t>
      </w:r>
      <w:r w:rsidR="005753C3">
        <w:rPr>
          <w:rFonts w:hint="cs"/>
          <w:rtl/>
          <w:lang w:val="en-US"/>
        </w:rPr>
        <w:t>יר</w:t>
      </w:r>
      <w:r>
        <w:rPr>
          <w:rFonts w:hint="cs"/>
          <w:rtl/>
          <w:lang w:val="en-US"/>
        </w:rPr>
        <w:t>ב ממגבלות התקציב</w:t>
      </w:r>
      <w:r w:rsidR="005753C3">
        <w:rPr>
          <w:rFonts w:hint="cs"/>
          <w:rtl/>
          <w:lang w:val="en-US"/>
        </w:rPr>
        <w:t xml:space="preserve"> והחוקים</w:t>
      </w:r>
      <w:r>
        <w:rPr>
          <w:rFonts w:hint="cs"/>
          <w:rtl/>
          <w:lang w:val="en-US"/>
        </w:rPr>
        <w:t>, מלוח המשחקים</w:t>
      </w:r>
      <w:r w:rsidR="005753C3">
        <w:rPr>
          <w:rFonts w:hint="cs"/>
          <w:rtl/>
          <w:lang w:val="en-US"/>
        </w:rPr>
        <w:t xml:space="preserve"> ומשווי השחקנים שמשתנה.</w:t>
      </w:r>
    </w:p>
    <w:p w14:paraId="6C615B98" w14:textId="50E43301" w:rsidR="005753C3" w:rsidRPr="005753C3" w:rsidRDefault="005753C3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גבלות התקציב והחוקים</w:t>
      </w:r>
      <w:r>
        <w:rPr>
          <w:rFonts w:hint="cs"/>
          <w:rtl/>
          <w:lang w:val="en-US"/>
        </w:rPr>
        <w:t xml:space="preserve"> מגבילים את הקבוצה בשווי שוק מסוים (שמשתנה תו״כ המשחק) וכן מההגבלה על בחירת 3 שחקנים מכל קבוצה לכל היותר.</w:t>
      </w:r>
    </w:p>
    <w:p w14:paraId="5D85875A" w14:textId="2D6D5AAB" w:rsidR="005753C3" w:rsidRPr="005753C3" w:rsidRDefault="005753C3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לוח המשחקים</w:t>
      </w:r>
      <w:r>
        <w:rPr>
          <w:rFonts w:hint="cs"/>
          <w:rtl/>
          <w:lang w:val="en-US"/>
        </w:rPr>
        <w:t xml:space="preserve"> מורכב, ועל השחקן לקחת בחשבון מצבים שבהם שחקנים מהסגל שלו מתמודדים במחזור מסוים ״ראש בראש״, וכן לפענח באלו משחקים יש לשחקנים מסוימים פוטנציאל לניקוד גבוה.</w:t>
      </w:r>
    </w:p>
    <w:p w14:paraId="130DCEBE" w14:textId="1A93C9E9" w:rsidR="005753C3" w:rsidRPr="005753C3" w:rsidRDefault="005753C3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שווי שחקנים</w:t>
      </w:r>
      <w:r>
        <w:rPr>
          <w:rFonts w:hint="cs"/>
          <w:rtl/>
          <w:lang w:val="en-US"/>
        </w:rPr>
        <w:t xml:space="preserve"> משתנה במהלך עונת המשחק, בהתאם להיצע וביקוש מכלל קהילת השחקנים.</w:t>
      </w:r>
    </w:p>
    <w:p w14:paraId="32B5AB24" w14:textId="60B9EA04" w:rsidR="005753C3" w:rsidRPr="005668D6" w:rsidRDefault="005753C3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אסטרטגיה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המשחק דורש יכולת תכנון לטווח קצר וארוך: מעבר לפעולות השבועיות הנקודתיות, על השחקן לתכנון פעולות מספר שבועות מראש בהתאם ללוח המשחקים, למצב השחקנים והשינויים האפשריים: למשל, שחקנים שנפצעו, שחקנים שביצועיים לא תאמו את ההערכות הראשוניות או אפילו שינויים בלוח המשחקים. בין היתר, על השחקן לתכנן מתי ואיך יפעיל את </w:t>
      </w:r>
      <w:r>
        <w:rPr>
          <w:rFonts w:hint="cs"/>
          <w:b/>
          <w:bCs/>
          <w:rtl/>
          <w:lang w:val="en-US"/>
        </w:rPr>
        <w:t>הצ׳יפים</w:t>
      </w:r>
      <w:r>
        <w:rPr>
          <w:rFonts w:hint="cs"/>
          <w:rtl/>
          <w:lang w:val="en-US"/>
        </w:rPr>
        <w:t xml:space="preserve"> שנתונים בראשותו, שלהם פוטנציאל משמעותי לבחירת הניקוד.</w:t>
      </w:r>
    </w:p>
    <w:p w14:paraId="57537478" w14:textId="025048B2" w:rsidR="005668D6" w:rsidRPr="00B353D8" w:rsidRDefault="005668D6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ודל תוך-כדי העונה -  </w:t>
      </w:r>
      <w:r>
        <w:rPr>
          <w:rFonts w:hint="cs"/>
          <w:rtl/>
          <w:lang w:val="en-US"/>
        </w:rPr>
        <w:t>לאחר האימון הראשוני, עלינו לדאוג לעדכון המודל לאחר מחזורי משחקים. כלומר, אימון וכיוונון משקלים ופרמטרים בהתאם להתפתחויות של הליגה.</w:t>
      </w:r>
    </w:p>
    <w:p w14:paraId="2584DB19" w14:textId="6F8AAC54" w:rsidR="00B353D8" w:rsidRDefault="00B353D8" w:rsidP="00624FCC">
      <w:pPr>
        <w:bidi/>
        <w:jc w:val="both"/>
        <w:rPr>
          <w:b/>
          <w:bCs/>
          <w:rtl/>
          <w:lang w:val="en-US"/>
        </w:rPr>
      </w:pPr>
    </w:p>
    <w:p w14:paraId="3601F293" w14:textId="03C3C626" w:rsidR="005724B7" w:rsidRDefault="005724B7" w:rsidP="00624FCC">
      <w:pPr>
        <w:bidi/>
        <w:jc w:val="both"/>
        <w:rPr>
          <w:b/>
          <w:bCs/>
          <w:rtl/>
          <w:lang w:val="en-US"/>
        </w:rPr>
      </w:pPr>
    </w:p>
    <w:p w14:paraId="089563FE" w14:textId="6629C5FD" w:rsidR="005724B7" w:rsidRDefault="005724B7" w:rsidP="00624FCC">
      <w:pPr>
        <w:bidi/>
        <w:jc w:val="both"/>
        <w:rPr>
          <w:b/>
          <w:bCs/>
          <w:rtl/>
          <w:lang w:val="en-US"/>
        </w:rPr>
      </w:pPr>
    </w:p>
    <w:p w14:paraId="6B9D5605" w14:textId="0DF9F93A" w:rsidR="005724B7" w:rsidRDefault="005724B7" w:rsidP="00624FCC">
      <w:pPr>
        <w:bidi/>
        <w:jc w:val="both"/>
        <w:rPr>
          <w:b/>
          <w:bCs/>
          <w:rtl/>
          <w:lang w:val="en-US"/>
        </w:rPr>
      </w:pPr>
    </w:p>
    <w:p w14:paraId="49DADFD7" w14:textId="77777777" w:rsidR="005724B7" w:rsidRDefault="005724B7" w:rsidP="00624FCC">
      <w:pPr>
        <w:bidi/>
        <w:jc w:val="both"/>
        <w:rPr>
          <w:b/>
          <w:bCs/>
          <w:lang w:val="en-US"/>
        </w:rPr>
      </w:pPr>
    </w:p>
    <w:p w14:paraId="2D05C219" w14:textId="1C86BD62" w:rsidR="00B353D8" w:rsidRDefault="00B353D8" w:rsidP="00624FCC">
      <w:pPr>
        <w:bidi/>
        <w:jc w:val="bot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בניית בסיס הנתונים</w:t>
      </w:r>
    </w:p>
    <w:p w14:paraId="781C173D" w14:textId="4056331A" w:rsidR="00B353D8" w:rsidRPr="00B353D8" w:rsidRDefault="00B353D8" w:rsidP="00624FCC">
      <w:pPr>
        <w:bidi/>
        <w:jc w:val="both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בסיס הנתונים שלנו יחולק לשלוש קטגוריות, וכל קטגוריה תהווה חלק מהמודל המרכזי.</w:t>
      </w:r>
    </w:p>
    <w:p w14:paraId="50F3FDF1" w14:textId="4DD47C7A" w:rsidR="00B353D8" w:rsidRDefault="00B353D8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b/>
          <w:bCs/>
          <w:lang w:val="en-US"/>
        </w:rPr>
        <w:t>FPL Data</w:t>
      </w:r>
      <w:r w:rsidR="005724B7">
        <w:rPr>
          <w:rFonts w:hint="cs"/>
          <w:b/>
          <w:bCs/>
          <w:rtl/>
          <w:lang w:val="en-US"/>
        </w:rPr>
        <w:t xml:space="preserve"> </w:t>
      </w:r>
      <w:proofErr w:type="gramStart"/>
      <w:r w:rsidR="005724B7"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מאגרי</w:t>
      </w:r>
      <w:proofErr w:type="gramEnd"/>
      <w:r>
        <w:rPr>
          <w:rFonts w:hint="cs"/>
          <w:rtl/>
          <w:lang w:val="en-US"/>
        </w:rPr>
        <w:t xml:space="preserve"> נתונים מעונות קודמות של המשחק, הכוללים את הניקוד של השחקנים והשווי שלהם לאורך העונות האחרונות. מעבר לניקוד הקלאסי, המאגר כולל גם ״נקודות בונוס״ של השחקנים לאורך ההיסטוריה, המהוות נדבך משמעותי.</w:t>
      </w:r>
    </w:p>
    <w:p w14:paraId="3B61DD9E" w14:textId="7F971643" w:rsidR="00B353D8" w:rsidRPr="00B353D8" w:rsidRDefault="00B353D8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b/>
          <w:bCs/>
          <w:lang w:val="en-US"/>
        </w:rPr>
        <w:t>Football Data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>מאגר נתונים שנרכיב אותו ממקורות שונים, והוא כולל את הנתונים הבאים:</w:t>
      </w:r>
    </w:p>
    <w:p w14:paraId="623E040B" w14:textId="627E4183" w:rsidR="00B353D8" w:rsidRDefault="00B353D8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קבוצות: </w:t>
      </w:r>
      <w:r>
        <w:rPr>
          <w:rFonts w:hint="cs"/>
          <w:rtl/>
          <w:lang w:val="en-US"/>
        </w:rPr>
        <w:t xml:space="preserve">היכולת של שחקן תלויה גם בקבוצה, ולכן ננתח תוצאות עבר בין קבוצות מסוימות. ההיגיון הבריא מכתיב כי לשחקן בקבוצה חזקה יש יתרון להישגים רבים יות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וכך גם נקודות פנטז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גד קבוצות חלשות יותר.</w:t>
      </w:r>
    </w:p>
    <w:p w14:paraId="1902E0EC" w14:textId="1EEE2DF5" w:rsidR="00B353D8" w:rsidRPr="00B353D8" w:rsidRDefault="00B353D8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שחקנים: </w:t>
      </w:r>
      <w:r>
        <w:rPr>
          <w:rFonts w:hint="cs"/>
          <w:rtl/>
          <w:lang w:val="en-US"/>
        </w:rPr>
        <w:t xml:space="preserve">יורכב מנתונים קלאסיים: שערים, כיבושים, שערים נקיים (לשחקני הגנה), וכרטיסים שספג. כמו כן, נוסיף למאגר נתונים מתקדמים עבור השחקנים, כמו: </w:t>
      </w:r>
      <w:proofErr w:type="spellStart"/>
      <w:r>
        <w:rPr>
          <w:lang w:val="en-US"/>
        </w:rPr>
        <w:t>x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C</w:t>
      </w:r>
      <w:proofErr w:type="spellEnd"/>
      <w:r>
        <w:rPr>
          <w:rFonts w:hint="cs"/>
          <w:rtl/>
          <w:lang w:val="en-US"/>
        </w:rPr>
        <w:t xml:space="preserve"> ועוד.</w:t>
      </w:r>
    </w:p>
    <w:p w14:paraId="3265CAAD" w14:textId="7965E777" w:rsidR="00B353D8" w:rsidRPr="00B353D8" w:rsidRDefault="00B353D8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b/>
          <w:bCs/>
          <w:lang w:val="en-US"/>
        </w:rPr>
        <w:t>Media Data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קבלת מידע מגורמים אנושיים. יורכב מציוצים </w:t>
      </w:r>
      <w:proofErr w:type="spellStart"/>
      <w:r>
        <w:rPr>
          <w:rFonts w:hint="cs"/>
          <w:rtl/>
          <w:lang w:val="en-US"/>
        </w:rPr>
        <w:t>בטוויטר</w:t>
      </w:r>
      <w:proofErr w:type="spellEnd"/>
      <w:r>
        <w:rPr>
          <w:rFonts w:hint="cs"/>
          <w:rtl/>
          <w:lang w:val="en-US"/>
        </w:rPr>
        <w:t>:</w:t>
      </w:r>
    </w:p>
    <w:p w14:paraId="3F3F45A8" w14:textId="482BF9EB" w:rsidR="00B353D8" w:rsidRPr="00B353D8" w:rsidRDefault="00B353D8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עיתונות:</w:t>
      </w:r>
      <w:r>
        <w:rPr>
          <w:rFonts w:hint="cs"/>
          <w:rtl/>
          <w:lang w:val="en-US"/>
        </w:rPr>
        <w:t xml:space="preserve"> דיווחים על שחקנים שנפצעים או לא זמינים, פרסום הרכבים משוערים ועוד.</w:t>
      </w:r>
    </w:p>
    <w:p w14:paraId="5A1F8DDA" w14:textId="4AEF4AB2" w:rsidR="00B353D8" w:rsidRPr="005724B7" w:rsidRDefault="00B353D8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שחקני </w:t>
      </w:r>
      <w:r>
        <w:rPr>
          <w:b/>
          <w:bCs/>
          <w:lang w:val="en-US"/>
        </w:rPr>
        <w:t>FPL</w:t>
      </w:r>
      <w:r>
        <w:rPr>
          <w:rFonts w:hint="cs"/>
          <w:b/>
          <w:bCs/>
          <w:rtl/>
          <w:lang w:val="en-US"/>
        </w:rPr>
        <w:t xml:space="preserve"> בולטים:</w:t>
      </w:r>
      <w:r>
        <w:rPr>
          <w:rFonts w:hint="cs"/>
          <w:rtl/>
          <w:lang w:val="en-US"/>
        </w:rPr>
        <w:t xml:space="preserve"> ״</w:t>
      </w:r>
      <w:proofErr w:type="spellStart"/>
      <w:r>
        <w:rPr>
          <w:rFonts w:hint="cs"/>
          <w:rtl/>
          <w:lang w:val="en-US"/>
        </w:rPr>
        <w:t>משפיענים</w:t>
      </w:r>
      <w:proofErr w:type="spellEnd"/>
      <w:r>
        <w:rPr>
          <w:rFonts w:hint="cs"/>
          <w:rtl/>
          <w:lang w:val="en-US"/>
        </w:rPr>
        <w:t>״ במשחק, המפרסמים טיפים על שחקנים שהערך שלהם עולה. זווית זו תוכל לתת לנו מידע ואינדיקציות שלא מופיעים בנתונים היבשים</w:t>
      </w:r>
      <w:r w:rsidR="005724B7">
        <w:rPr>
          <w:rFonts w:hint="cs"/>
          <w:rtl/>
          <w:lang w:val="en-US"/>
        </w:rPr>
        <w:t>.</w:t>
      </w:r>
    </w:p>
    <w:p w14:paraId="59117D08" w14:textId="29714A29" w:rsidR="005724B7" w:rsidRDefault="005724B7" w:rsidP="00624FCC">
      <w:pPr>
        <w:bidi/>
        <w:jc w:val="both"/>
        <w:rPr>
          <w:b/>
          <w:bCs/>
          <w:rtl/>
          <w:lang w:val="en-US"/>
        </w:rPr>
      </w:pPr>
    </w:p>
    <w:p w14:paraId="2386DE6E" w14:textId="5FF0934D" w:rsidR="005724B7" w:rsidRDefault="005724B7" w:rsidP="00624FCC">
      <w:pPr>
        <w:bidi/>
        <w:jc w:val="bot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אלגוריתם השחקן:</w:t>
      </w:r>
    </w:p>
    <w:p w14:paraId="2B4FCFFC" w14:textId="16E444FD" w:rsidR="00624FCC" w:rsidRPr="00624FCC" w:rsidRDefault="00624FCC" w:rsidP="00624FCC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האלגוריתם של השחקן בוחר את הפעולות לביצוע, בהתבסס על ההמלצות של המודל המאומן.</w:t>
      </w:r>
    </w:p>
    <w:p w14:paraId="4AEA5197" w14:textId="38611582" w:rsidR="005724B7" w:rsidRDefault="005668D6" w:rsidP="00624FCC">
      <w:pPr>
        <w:pStyle w:val="ListParagraph"/>
        <w:numPr>
          <w:ilvl w:val="0"/>
          <w:numId w:val="4"/>
        </w:numPr>
        <w:bidi/>
        <w:jc w:val="both"/>
        <w:rPr>
          <w:lang w:val="en-US"/>
        </w:rPr>
      </w:pPr>
      <w:r w:rsidRPr="005668D6">
        <w:rPr>
          <w:rFonts w:hint="cs"/>
          <w:b/>
          <w:bCs/>
          <w:rtl/>
          <w:lang w:val="en-US"/>
        </w:rPr>
        <w:t>תהליך האימון הראשוני: טרום עונה</w:t>
      </w:r>
      <w:r>
        <w:rPr>
          <w:rFonts w:hint="cs"/>
          <w:rtl/>
          <w:lang w:val="en-US"/>
        </w:rPr>
        <w:t>.</w:t>
      </w:r>
    </w:p>
    <w:p w14:paraId="7F82FB9B" w14:textId="79DF9F01" w:rsidR="005668D6" w:rsidRDefault="005668D6" w:rsidP="00624FCC">
      <w:pPr>
        <w:pStyle w:val="ListParagraph"/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נאמן את המודל על בסיס הנתונים הרחב שלנו.</w:t>
      </w:r>
    </w:p>
    <w:p w14:paraId="12E3DDBB" w14:textId="582AC14E" w:rsidR="005668D6" w:rsidRPr="005668D6" w:rsidRDefault="005668D6" w:rsidP="00624FCC">
      <w:pPr>
        <w:pStyle w:val="ListParagraph"/>
        <w:numPr>
          <w:ilvl w:val="0"/>
          <w:numId w:val="4"/>
        </w:numPr>
        <w:bidi/>
        <w:jc w:val="both"/>
        <w:rPr>
          <w:b/>
          <w:bCs/>
          <w:lang w:val="en-US"/>
        </w:rPr>
      </w:pPr>
      <w:r w:rsidRPr="005668D6">
        <w:rPr>
          <w:b/>
          <w:bCs/>
          <w:lang w:val="en-US"/>
        </w:rPr>
        <w:t>Continuous Play &amp; Train</w:t>
      </w:r>
    </w:p>
    <w:p w14:paraId="7B46A094" w14:textId="268DEA84" w:rsidR="005668D6" w:rsidRPr="005724B7" w:rsidRDefault="005668D6" w:rsidP="00624FCC">
      <w:pPr>
        <w:pStyle w:val="ListParagraph"/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במהלך העונה עלינו להמשיך לקבל מידע לאחר כל מחזור משחקים, למשקל אותו להמשיך לתקן ולאמן את המודל שלנו. החשיבות של מידע תו״כ המשחק קריטית לביצועים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4394"/>
        <w:gridCol w:w="3823"/>
      </w:tblGrid>
      <w:tr w:rsidR="005724B7" w14:paraId="3C01FFA2" w14:textId="77777777" w:rsidTr="005668D6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95EC6B2" w14:textId="77777777" w:rsidR="005724B7" w:rsidRPr="005724B7" w:rsidRDefault="005724B7" w:rsidP="00624FCC">
            <w:pPr>
              <w:bidi/>
              <w:jc w:val="both"/>
              <w:rPr>
                <w:rFonts w:hint="cs"/>
                <w:b/>
                <w:bCs/>
                <w:rtl/>
                <w:lang w:val="en-US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3F97F26" w14:textId="552301A1" w:rsidR="005724B7" w:rsidRPr="005724B7" w:rsidRDefault="005668D6" w:rsidP="00624FCC">
            <w:pPr>
              <w:bidi/>
              <w:jc w:val="both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פעולות ישירות</w:t>
            </w:r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8F782C" w14:textId="2DB1CDF5" w:rsidR="005724B7" w:rsidRPr="005724B7" w:rsidRDefault="005668D6" w:rsidP="00624FCC">
            <w:pPr>
              <w:bidi/>
              <w:jc w:val="both"/>
              <w:rPr>
                <w:rFonts w:hint="cs"/>
                <w:b/>
                <w:bCs/>
                <w:rtl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פעולות ברקע</w:t>
            </w:r>
          </w:p>
        </w:tc>
      </w:tr>
      <w:tr w:rsidR="005724B7" w14:paraId="2A0C27AA" w14:textId="77777777" w:rsidTr="005668D6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669B23BD" w14:textId="7509ED9E" w:rsidR="005724B7" w:rsidRPr="005724B7" w:rsidRDefault="005724B7" w:rsidP="00624FCC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val="en-US"/>
              </w:rPr>
            </w:pPr>
            <w:r w:rsidRPr="005724B7">
              <w:rPr>
                <w:rFonts w:hint="cs"/>
                <w:b/>
                <w:bCs/>
                <w:u w:val="single"/>
                <w:rtl/>
                <w:lang w:val="en-US"/>
              </w:rPr>
              <w:t>קלט</w:t>
            </w:r>
          </w:p>
        </w:tc>
        <w:tc>
          <w:tcPr>
            <w:tcW w:w="4394" w:type="dxa"/>
          </w:tcPr>
          <w:p w14:paraId="410E406A" w14:textId="3AEAE218" w:rsidR="00624FCC" w:rsidRPr="00624FCC" w:rsidRDefault="00624FCC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b/>
                <w:bCs/>
                <w:lang w:val="en-US"/>
              </w:rPr>
            </w:pPr>
            <w:r w:rsidRPr="00624FCC">
              <w:rPr>
                <w:rFonts w:hint="cs"/>
                <w:b/>
                <w:bCs/>
                <w:rtl/>
                <w:lang w:val="en-US"/>
              </w:rPr>
              <w:t xml:space="preserve">המודל המאומן </w:t>
            </w:r>
            <w:r w:rsidRPr="00624FCC">
              <w:rPr>
                <w:b/>
                <w:bCs/>
                <w:rtl/>
                <w:lang w:val="en-US"/>
              </w:rPr>
              <w:t>–</w:t>
            </w:r>
            <w:r w:rsidRPr="00624FCC">
              <w:rPr>
                <w:rFonts w:hint="cs"/>
                <w:b/>
                <w:bCs/>
                <w:rtl/>
                <w:lang w:val="en-US"/>
              </w:rPr>
              <w:t xml:space="preserve"> ממליץ על פעולות לביצוע.</w:t>
            </w:r>
          </w:p>
          <w:p w14:paraId="0FC08F55" w14:textId="3231F199" w:rsidR="005724B7" w:rsidRDefault="005724B7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lang w:val="en-US"/>
              </w:rPr>
            </w:pPr>
            <w:r w:rsidRPr="005724B7">
              <w:rPr>
                <w:rFonts w:hint="cs"/>
                <w:rtl/>
                <w:lang w:val="en-US"/>
              </w:rPr>
              <w:t>היסטוריית החלטות ותור אסטרטגיות</w:t>
            </w:r>
            <w:r>
              <w:rPr>
                <w:rFonts w:hint="cs"/>
                <w:rtl/>
                <w:lang w:val="en-US"/>
              </w:rPr>
              <w:t>.</w:t>
            </w:r>
          </w:p>
          <w:p w14:paraId="68B6F46E" w14:textId="0976712A" w:rsidR="005724B7" w:rsidRPr="005724B7" w:rsidRDefault="005724B7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rtl/>
                <w:lang w:val="en-US"/>
              </w:rPr>
            </w:pPr>
            <w:r w:rsidRPr="005724B7">
              <w:rPr>
                <w:rFonts w:hint="cs"/>
                <w:rtl/>
                <w:lang w:val="en-US"/>
              </w:rPr>
              <w:t xml:space="preserve"> סגל נוכחי, מחזור משחק, צ׳יפים שנותרו בשימוש, תקציב</w:t>
            </w:r>
            <w:r w:rsidR="005668D6">
              <w:rPr>
                <w:rFonts w:hint="cs"/>
                <w:rtl/>
                <w:lang w:val="en-US"/>
              </w:rPr>
              <w:t>.</w:t>
            </w:r>
          </w:p>
        </w:tc>
        <w:tc>
          <w:tcPr>
            <w:tcW w:w="3823" w:type="dxa"/>
          </w:tcPr>
          <w:p w14:paraId="4DCC19F2" w14:textId="24A5D7AD" w:rsidR="005724B7" w:rsidRPr="005724B7" w:rsidRDefault="005668D6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שתמש במודל על מנת לקבל מידע על השחקנים להם פרדיקצי</w:t>
            </w:r>
            <w:r>
              <w:rPr>
                <w:rtl/>
                <w:lang w:val="en-US"/>
              </w:rPr>
              <w:t>ה</w:t>
            </w:r>
            <w:r>
              <w:rPr>
                <w:rFonts w:hint="cs"/>
                <w:rtl/>
                <w:lang w:val="en-US"/>
              </w:rPr>
              <w:t xml:space="preserve"> גבוה לניקוד גבוה. </w:t>
            </w:r>
          </w:p>
        </w:tc>
      </w:tr>
      <w:tr w:rsidR="005724B7" w14:paraId="5858E2A7" w14:textId="77777777" w:rsidTr="005668D6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5A7AED" w14:textId="1FBCB9F6" w:rsidR="005724B7" w:rsidRPr="005724B7" w:rsidRDefault="005724B7" w:rsidP="00624FCC">
            <w:pPr>
              <w:bidi/>
              <w:jc w:val="both"/>
              <w:rPr>
                <w:rFonts w:hint="cs"/>
                <w:b/>
                <w:bCs/>
                <w:u w:val="single"/>
                <w:rtl/>
                <w:lang w:val="en-US"/>
              </w:rPr>
            </w:pPr>
            <w:r w:rsidRPr="005724B7">
              <w:rPr>
                <w:rFonts w:hint="cs"/>
                <w:b/>
                <w:bCs/>
                <w:u w:val="single"/>
                <w:rtl/>
                <w:lang w:val="en-US"/>
              </w:rPr>
              <w:t>פלט</w:t>
            </w:r>
          </w:p>
        </w:tc>
        <w:tc>
          <w:tcPr>
            <w:tcW w:w="4394" w:type="dxa"/>
          </w:tcPr>
          <w:p w14:paraId="471F137A" w14:textId="77777777" w:rsidR="005724B7" w:rsidRPr="005724B7" w:rsidRDefault="005724B7" w:rsidP="00624FCC">
            <w:pPr>
              <w:bidi/>
              <w:jc w:val="both"/>
              <w:rPr>
                <w:u w:val="single"/>
                <w:rtl/>
                <w:lang w:val="en-US"/>
              </w:rPr>
            </w:pPr>
            <w:r w:rsidRPr="005724B7">
              <w:rPr>
                <w:rFonts w:hint="cs"/>
                <w:u w:val="single"/>
                <w:rtl/>
                <w:lang w:val="en-US"/>
              </w:rPr>
              <w:t>פעולה לביצוע:</w:t>
            </w:r>
          </w:p>
          <w:p w14:paraId="0A791BEE" w14:textId="2730C00C" w:rsidR="005724B7" w:rsidRPr="005724B7" w:rsidRDefault="005724B7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lang w:val="en-US"/>
              </w:rPr>
            </w:pPr>
            <w:r w:rsidRPr="005724B7">
              <w:rPr>
                <w:rFonts w:hint="cs"/>
                <w:rtl/>
                <w:lang w:val="en-US"/>
              </w:rPr>
              <w:t>הצגת הסגל למחזור הקרוב</w:t>
            </w:r>
            <w:r w:rsidR="005668D6">
              <w:rPr>
                <w:rFonts w:hint="cs"/>
                <w:rtl/>
                <w:lang w:val="en-US"/>
              </w:rPr>
              <w:t xml:space="preserve"> - 11</w:t>
            </w:r>
            <w:r w:rsidRPr="005724B7">
              <w:rPr>
                <w:rFonts w:hint="cs"/>
                <w:rtl/>
                <w:lang w:val="en-US"/>
              </w:rPr>
              <w:t xml:space="preserve"> פותחים, ספסל וקפטן</w:t>
            </w:r>
            <w:r w:rsidR="005668D6">
              <w:rPr>
                <w:rFonts w:hint="cs"/>
                <w:rtl/>
                <w:lang w:val="en-US"/>
              </w:rPr>
              <w:t>.</w:t>
            </w:r>
          </w:p>
          <w:p w14:paraId="31BA1348" w14:textId="14446048" w:rsidR="005724B7" w:rsidRPr="005724B7" w:rsidRDefault="005724B7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u w:val="single"/>
                <w:lang w:val="en-US"/>
              </w:rPr>
            </w:pPr>
            <w:r w:rsidRPr="005724B7">
              <w:rPr>
                <w:rFonts w:hint="cs"/>
                <w:rtl/>
                <w:lang w:val="en-US"/>
              </w:rPr>
              <w:t>האם ואיזה חילוף לבצע</w:t>
            </w:r>
            <w:r w:rsidR="005668D6">
              <w:rPr>
                <w:rFonts w:hint="cs"/>
                <w:rtl/>
                <w:lang w:val="en-US"/>
              </w:rPr>
              <w:t>.</w:t>
            </w:r>
          </w:p>
          <w:p w14:paraId="3D2AAB97" w14:textId="0BD2C3EC" w:rsidR="005724B7" w:rsidRPr="005724B7" w:rsidRDefault="005724B7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u w:val="single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אם להשתמש בצ׳יפ, ובמידה וכן: דרך ההפעלה שלו (בהתאם לצ׳יפ)</w:t>
            </w:r>
          </w:p>
        </w:tc>
        <w:tc>
          <w:tcPr>
            <w:tcW w:w="3823" w:type="dxa"/>
          </w:tcPr>
          <w:p w14:paraId="6C461501" w14:textId="77777777" w:rsidR="005724B7" w:rsidRDefault="005668D6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עדכן את המודל לאחר עדכון המחזור הקודם.</w:t>
            </w:r>
          </w:p>
          <w:p w14:paraId="2905A35D" w14:textId="1F121028" w:rsidR="005668D6" w:rsidRPr="005724B7" w:rsidRDefault="005668D6" w:rsidP="00624FC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עדכון אסטרטגיות לטווח הקצר והארוך.</w:t>
            </w:r>
          </w:p>
        </w:tc>
      </w:tr>
    </w:tbl>
    <w:p w14:paraId="2DF2525B" w14:textId="58EE1D95" w:rsidR="005724B7" w:rsidRPr="005724B7" w:rsidRDefault="005724B7" w:rsidP="00624FCC">
      <w:pPr>
        <w:bidi/>
        <w:jc w:val="both"/>
        <w:rPr>
          <w:rFonts w:hint="cs"/>
          <w:u w:val="single"/>
          <w:rtl/>
          <w:lang w:val="en-US"/>
        </w:rPr>
      </w:pPr>
    </w:p>
    <w:p w14:paraId="7A36CDEC" w14:textId="2F628FB8" w:rsidR="005724B7" w:rsidRPr="00624FCC" w:rsidRDefault="00624FCC" w:rsidP="00624FCC">
      <w:pPr>
        <w:pStyle w:val="ListParagraph"/>
        <w:numPr>
          <w:ilvl w:val="0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rtl/>
          <w:lang w:val="en-US"/>
        </w:rPr>
        <w:t>ישנם 3 פעולות שונות שהשחקן יוכל לבצע במשחק:</w:t>
      </w:r>
    </w:p>
    <w:p w14:paraId="733057AA" w14:textId="0F875DB8" w:rsidR="00624FCC" w:rsidRPr="00624FCC" w:rsidRDefault="00624FCC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rtl/>
          <w:lang w:val="en-US"/>
        </w:rPr>
        <w:t>בחירת סגל ראשוני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ההגדרה המורכבת יותר, פתירת ״בעיית תרמיל הגב״.</w:t>
      </w:r>
    </w:p>
    <w:p w14:paraId="57231B02" w14:textId="224C80D4" w:rsidR="00624FCC" w:rsidRPr="00624FCC" w:rsidRDefault="00624FCC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lang w:val="en-US"/>
        </w:rPr>
      </w:pPr>
      <w:r>
        <w:rPr>
          <w:rFonts w:hint="cs"/>
          <w:rtl/>
          <w:lang w:val="en-US"/>
        </w:rPr>
        <w:t>החלטה שבועית: רוב הפעולות של השחקן.</w:t>
      </w:r>
    </w:p>
    <w:p w14:paraId="6BF7011B" w14:textId="41FD8F04" w:rsidR="00624FCC" w:rsidRPr="00624FCC" w:rsidRDefault="00624FCC" w:rsidP="00624FCC">
      <w:pPr>
        <w:pStyle w:val="ListParagraph"/>
        <w:numPr>
          <w:ilvl w:val="1"/>
          <w:numId w:val="2"/>
        </w:numPr>
        <w:bidi/>
        <w:jc w:val="both"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>החלטות מיוחדות: כלומר, שימוש בצ׳יפים. ישנם 4 צ׳יפים במהלך העונה, ולהם משמעות כבירה.</w:t>
      </w:r>
    </w:p>
    <w:p w14:paraId="11938541" w14:textId="586F725F" w:rsidR="005668D6" w:rsidRPr="005668D6" w:rsidRDefault="00FF5E17" w:rsidP="00624FCC">
      <w:pPr>
        <w:bidi/>
        <w:jc w:val="both"/>
        <w:rPr>
          <w:b/>
          <w:bCs/>
          <w:u w:val="single"/>
          <w:lang w:val="en-US"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658240" behindDoc="1" locked="0" layoutInCell="1" allowOverlap="1" wp14:anchorId="0D675D4B" wp14:editId="64913F22">
            <wp:simplePos x="0" y="0"/>
            <wp:positionH relativeFrom="column">
              <wp:posOffset>554536</wp:posOffset>
            </wp:positionH>
            <wp:positionV relativeFrom="paragraph">
              <wp:posOffset>147683</wp:posOffset>
            </wp:positionV>
            <wp:extent cx="4917440" cy="2834640"/>
            <wp:effectExtent l="0" t="0" r="0" b="0"/>
            <wp:wrapTight wrapText="bothSides">
              <wp:wrapPolygon edited="0">
                <wp:start x="2566" y="97"/>
                <wp:lineTo x="1785" y="1839"/>
                <wp:lineTo x="1785" y="7065"/>
                <wp:lineTo x="5355" y="8032"/>
                <wp:lineTo x="2008" y="8032"/>
                <wp:lineTo x="1785" y="8129"/>
                <wp:lineTo x="1841" y="13935"/>
                <wp:lineTo x="7308" y="14226"/>
                <wp:lineTo x="2231" y="14903"/>
                <wp:lineTo x="1785" y="15097"/>
                <wp:lineTo x="1785" y="21484"/>
                <wp:lineTo x="4853" y="21484"/>
                <wp:lineTo x="4965" y="18871"/>
                <wp:lineTo x="6806" y="17323"/>
                <wp:lineTo x="10041" y="17323"/>
                <wp:lineTo x="14616" y="16452"/>
                <wp:lineTo x="14560" y="14226"/>
                <wp:lineTo x="15285" y="14226"/>
                <wp:lineTo x="19079" y="12968"/>
                <wp:lineTo x="19079" y="11129"/>
                <wp:lineTo x="20473" y="10548"/>
                <wp:lineTo x="20473" y="10258"/>
                <wp:lineTo x="19079" y="9581"/>
                <wp:lineTo x="19134" y="7839"/>
                <wp:lineTo x="14560" y="6484"/>
                <wp:lineTo x="14448" y="5129"/>
                <wp:lineTo x="20194" y="3677"/>
                <wp:lineTo x="20306" y="2903"/>
                <wp:lineTo x="18967" y="2710"/>
                <wp:lineTo x="4853" y="1839"/>
                <wp:lineTo x="4909" y="1355"/>
                <wp:lineTo x="3626" y="290"/>
                <wp:lineTo x="3012" y="97"/>
                <wp:lineTo x="2566" y="97"/>
              </wp:wrapPolygon>
            </wp:wrapTight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0" r="17253" b="32587"/>
                    <a:stretch/>
                  </pic:blipFill>
                  <pic:spPr bwMode="auto">
                    <a:xfrm>
                      <a:off x="0" y="0"/>
                      <a:ext cx="49174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8D6">
        <w:rPr>
          <w:rFonts w:hint="cs"/>
          <w:b/>
          <w:bCs/>
          <w:u w:val="single"/>
          <w:rtl/>
          <w:lang w:val="en-US"/>
        </w:rPr>
        <w:t xml:space="preserve">תיאור </w:t>
      </w:r>
      <w:proofErr w:type="spellStart"/>
      <w:r w:rsidR="005668D6">
        <w:rPr>
          <w:rFonts w:hint="cs"/>
          <w:b/>
          <w:bCs/>
          <w:u w:val="single"/>
          <w:rtl/>
          <w:lang w:val="en-US"/>
        </w:rPr>
        <w:t>סכמטי</w:t>
      </w:r>
      <w:proofErr w:type="spellEnd"/>
      <w:r w:rsidR="005668D6">
        <w:rPr>
          <w:rFonts w:hint="cs"/>
          <w:b/>
          <w:bCs/>
          <w:u w:val="single"/>
          <w:rtl/>
          <w:lang w:val="en-US"/>
        </w:rPr>
        <w:t xml:space="preserve"> של המודל:</w:t>
      </w:r>
    </w:p>
    <w:p w14:paraId="1496ED38" w14:textId="0433F5F5" w:rsidR="005668D6" w:rsidRDefault="005668D6" w:rsidP="00624FCC">
      <w:pPr>
        <w:bidi/>
        <w:jc w:val="both"/>
        <w:rPr>
          <w:rtl/>
          <w:lang w:val="en-US"/>
        </w:rPr>
      </w:pPr>
    </w:p>
    <w:p w14:paraId="0E7E035A" w14:textId="140C7C36" w:rsidR="005753C3" w:rsidRDefault="005753C3" w:rsidP="00624FCC">
      <w:pPr>
        <w:bidi/>
        <w:jc w:val="both"/>
        <w:rPr>
          <w:rtl/>
          <w:lang w:val="en-US"/>
        </w:rPr>
      </w:pPr>
    </w:p>
    <w:p w14:paraId="167D858B" w14:textId="7A889A74" w:rsidR="005668D6" w:rsidRDefault="005668D6" w:rsidP="00624FCC">
      <w:pPr>
        <w:bidi/>
        <w:jc w:val="both"/>
        <w:rPr>
          <w:rtl/>
          <w:lang w:val="en-US"/>
        </w:rPr>
      </w:pPr>
    </w:p>
    <w:p w14:paraId="659A5382" w14:textId="6C828B33" w:rsidR="005668D6" w:rsidRDefault="005668D6" w:rsidP="00624FCC">
      <w:pPr>
        <w:bidi/>
        <w:jc w:val="both"/>
        <w:rPr>
          <w:rFonts w:hint="cs"/>
          <w:rtl/>
          <w:lang w:val="en-US"/>
        </w:rPr>
      </w:pPr>
    </w:p>
    <w:p w14:paraId="67230FB9" w14:textId="471F1123" w:rsidR="005668D6" w:rsidRDefault="005668D6" w:rsidP="00624FCC">
      <w:pPr>
        <w:bidi/>
        <w:jc w:val="both"/>
        <w:rPr>
          <w:rtl/>
          <w:lang w:val="en-US"/>
        </w:rPr>
      </w:pPr>
    </w:p>
    <w:p w14:paraId="0DE138E5" w14:textId="1450601E" w:rsidR="005668D6" w:rsidRDefault="005668D6" w:rsidP="00624FCC">
      <w:pPr>
        <w:bidi/>
        <w:jc w:val="both"/>
        <w:rPr>
          <w:rtl/>
          <w:lang w:val="en-US"/>
        </w:rPr>
      </w:pPr>
    </w:p>
    <w:p w14:paraId="6A8417D7" w14:textId="6893951B" w:rsidR="005668D6" w:rsidRDefault="005668D6" w:rsidP="00624FCC">
      <w:pPr>
        <w:bidi/>
        <w:jc w:val="both"/>
        <w:rPr>
          <w:rtl/>
          <w:lang w:val="en-US"/>
        </w:rPr>
      </w:pPr>
    </w:p>
    <w:p w14:paraId="00CC0C45" w14:textId="2EFF7647" w:rsidR="005668D6" w:rsidRDefault="005668D6" w:rsidP="00624FCC">
      <w:pPr>
        <w:bidi/>
        <w:jc w:val="both"/>
        <w:rPr>
          <w:rtl/>
          <w:lang w:val="en-US"/>
        </w:rPr>
      </w:pPr>
    </w:p>
    <w:p w14:paraId="19695903" w14:textId="7988978C" w:rsidR="005668D6" w:rsidRDefault="005668D6" w:rsidP="00624FCC">
      <w:pPr>
        <w:bidi/>
        <w:jc w:val="both"/>
        <w:rPr>
          <w:rtl/>
          <w:lang w:val="en-US"/>
        </w:rPr>
      </w:pPr>
    </w:p>
    <w:p w14:paraId="082ADB0C" w14:textId="6F221CEB" w:rsidR="005668D6" w:rsidRDefault="005668D6" w:rsidP="00624FCC">
      <w:pPr>
        <w:bidi/>
        <w:jc w:val="both"/>
        <w:rPr>
          <w:rtl/>
          <w:lang w:val="en-US"/>
        </w:rPr>
      </w:pPr>
    </w:p>
    <w:p w14:paraId="0ABC611B" w14:textId="77E5F47D" w:rsidR="005668D6" w:rsidRDefault="005668D6" w:rsidP="00624FCC">
      <w:pPr>
        <w:bidi/>
        <w:jc w:val="both"/>
        <w:rPr>
          <w:rtl/>
          <w:lang w:val="en-US"/>
        </w:rPr>
      </w:pPr>
    </w:p>
    <w:p w14:paraId="4BE15BA4" w14:textId="1F8582B7" w:rsidR="005668D6" w:rsidRDefault="005668D6" w:rsidP="00624FCC">
      <w:pPr>
        <w:bidi/>
        <w:jc w:val="both"/>
        <w:rPr>
          <w:rtl/>
          <w:lang w:val="en-US"/>
        </w:rPr>
      </w:pPr>
    </w:p>
    <w:p w14:paraId="5FF45BAE" w14:textId="3C6DFAB4" w:rsidR="005668D6" w:rsidRDefault="005668D6" w:rsidP="00624FCC">
      <w:pPr>
        <w:bidi/>
        <w:jc w:val="both"/>
        <w:rPr>
          <w:rtl/>
          <w:lang w:val="en-US"/>
        </w:rPr>
      </w:pPr>
    </w:p>
    <w:p w14:paraId="623792B8" w14:textId="09049A0D" w:rsidR="005668D6" w:rsidRDefault="005668D6" w:rsidP="00624FCC">
      <w:pPr>
        <w:bidi/>
        <w:jc w:val="both"/>
        <w:rPr>
          <w:rtl/>
          <w:lang w:val="en-US"/>
        </w:rPr>
      </w:pPr>
    </w:p>
    <w:p w14:paraId="1096AC35" w14:textId="7F592BAA" w:rsidR="005668D6" w:rsidRDefault="005668D6" w:rsidP="00624FCC">
      <w:pPr>
        <w:bidi/>
        <w:jc w:val="both"/>
        <w:rPr>
          <w:rtl/>
          <w:lang w:val="en-US"/>
        </w:rPr>
      </w:pPr>
    </w:p>
    <w:p w14:paraId="43381413" w14:textId="2BC6EEA9" w:rsidR="005668D6" w:rsidRPr="00982995" w:rsidRDefault="00624FCC" w:rsidP="00982995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 w:rsidRPr="00982995">
        <w:rPr>
          <w:rFonts w:hint="cs"/>
          <w:rtl/>
          <w:lang w:val="en-US"/>
        </w:rPr>
        <w:t xml:space="preserve">מטרת המודל הראשי היא </w:t>
      </w:r>
      <w:r w:rsidRPr="00982995">
        <w:rPr>
          <w:rFonts w:hint="cs"/>
          <w:b/>
          <w:bCs/>
          <w:rtl/>
          <w:lang w:val="en-US"/>
        </w:rPr>
        <w:t>להמליץ</w:t>
      </w:r>
      <w:r w:rsidRPr="00982995">
        <w:rPr>
          <w:rFonts w:hint="cs"/>
          <w:rtl/>
          <w:lang w:val="en-US"/>
        </w:rPr>
        <w:t xml:space="preserve"> על הפעולות לביצוע. את הפעולה בפועל יבצע אלגוריתם מעטפת של השחקן.</w:t>
      </w:r>
      <w:r w:rsidR="00982995">
        <w:rPr>
          <w:rFonts w:hint="cs"/>
          <w:rtl/>
          <w:lang w:val="en-US"/>
        </w:rPr>
        <w:t xml:space="preserve"> </w:t>
      </w:r>
      <w:r w:rsidR="005668D6" w:rsidRPr="00982995">
        <w:rPr>
          <w:rFonts w:hint="cs"/>
          <w:rtl/>
          <w:lang w:val="en-US"/>
        </w:rPr>
        <w:t>כל אחד מבסיסי הנתונים האלו מתעדכן תו״כ העונה, כאשר המידע העדכני יקבל משקול גבוה יותר.</w:t>
      </w:r>
      <w:r w:rsidR="00982995">
        <w:rPr>
          <w:rFonts w:hint="cs"/>
          <w:rtl/>
          <w:lang w:val="en-US"/>
        </w:rPr>
        <w:t xml:space="preserve"> </w:t>
      </w:r>
      <w:r w:rsidR="005668D6" w:rsidRPr="00982995">
        <w:rPr>
          <w:rFonts w:hint="cs"/>
          <w:rtl/>
          <w:lang w:val="en-US"/>
        </w:rPr>
        <w:t>למעשה, אנו בונים 3 מודלים שונים, שתהליך הלמידה שלהם (עיבוד מקדים, אימון וכיוונון פר</w:t>
      </w:r>
      <w:r w:rsidRPr="00982995">
        <w:rPr>
          <w:rFonts w:hint="cs"/>
          <w:rtl/>
          <w:lang w:val="en-US"/>
        </w:rPr>
        <w:t>מ</w:t>
      </w:r>
      <w:r w:rsidR="005668D6" w:rsidRPr="00982995">
        <w:rPr>
          <w:rFonts w:hint="cs"/>
          <w:rtl/>
          <w:lang w:val="en-US"/>
        </w:rPr>
        <w:t>טרים, עיבוד מאוחר)</w:t>
      </w:r>
      <w:r w:rsidR="005668D6" w:rsidRPr="00982995">
        <w:rPr>
          <w:rFonts w:hint="cs"/>
          <w:lang w:val="en-US"/>
        </w:rPr>
        <w:t xml:space="preserve"> </w:t>
      </w:r>
      <w:r w:rsidR="005668D6" w:rsidRPr="00982995">
        <w:rPr>
          <w:rFonts w:hint="cs"/>
          <w:rtl/>
          <w:lang w:val="en-US"/>
        </w:rPr>
        <w:t>קורה לכל אחד בנפרד.</w:t>
      </w:r>
      <w:r w:rsidRPr="00982995">
        <w:rPr>
          <w:rFonts w:hint="cs"/>
          <w:rtl/>
          <w:lang w:val="en-US"/>
        </w:rPr>
        <w:t xml:space="preserve"> </w:t>
      </w:r>
      <w:r w:rsidRPr="00982995">
        <w:rPr>
          <w:rFonts w:hint="cs"/>
          <w:b/>
          <w:bCs/>
          <w:rtl/>
          <w:lang w:val="en-US"/>
        </w:rPr>
        <w:t>לבסוף,</w:t>
      </w:r>
      <w:r w:rsidRPr="00982995">
        <w:rPr>
          <w:rFonts w:hint="cs"/>
          <w:rtl/>
          <w:lang w:val="en-US"/>
        </w:rPr>
        <w:t xml:space="preserve"> מתבצע </w:t>
      </w:r>
      <w:r w:rsidRPr="00982995">
        <w:rPr>
          <w:lang w:val="en-US"/>
        </w:rPr>
        <w:t>Stacking</w:t>
      </w:r>
      <w:r w:rsidRPr="00982995">
        <w:rPr>
          <w:rFonts w:hint="cs"/>
          <w:rtl/>
          <w:lang w:val="en-US"/>
        </w:rPr>
        <w:t xml:space="preserve"> המחליט על ההמלצה לשחקן.</w:t>
      </w:r>
      <w:r w:rsidR="005668D6" w:rsidRPr="00982995">
        <w:rPr>
          <w:rFonts w:hint="cs"/>
          <w:rtl/>
          <w:lang w:val="en-US"/>
        </w:rPr>
        <w:t xml:space="preserve"> </w:t>
      </w:r>
    </w:p>
    <w:p w14:paraId="213452BC" w14:textId="66598D09" w:rsidR="00982995" w:rsidRDefault="00982995" w:rsidP="00982995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המודל העיקרי בו אנו רוצים להשתמש הינו </w:t>
      </w:r>
      <w:r w:rsidRPr="00982995">
        <w:rPr>
          <w:b/>
          <w:bCs/>
          <w:lang w:val="en-US"/>
        </w:rPr>
        <w:t>RNN</w:t>
      </w:r>
      <w:r>
        <w:rPr>
          <w:rFonts w:hint="cs"/>
          <w:rtl/>
          <w:lang w:val="en-US"/>
        </w:rPr>
        <w:t>, לבניית רשת בעלת ״יכולת זיכרון״ עבור מידע סדרתי. כך נוכל גם לעדכן אותה תו״כ עונת המשחקים.</w:t>
      </w:r>
    </w:p>
    <w:p w14:paraId="14849240" w14:textId="1F9EF475" w:rsidR="00982995" w:rsidRDefault="00982995" w:rsidP="00982995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כמו כן, נשלב כלים מתחום </w:t>
      </w:r>
      <w:r w:rsidRPr="00982995">
        <w:rPr>
          <w:b/>
          <w:bCs/>
          <w:lang w:val="en-US"/>
        </w:rPr>
        <w:t>NLP</w:t>
      </w:r>
      <w:r>
        <w:rPr>
          <w:rFonts w:hint="cs"/>
          <w:rtl/>
          <w:lang w:val="en-US"/>
        </w:rPr>
        <w:t xml:space="preserve"> כדי לפענח ולתת משמעות עבור הציוצים אותם נאסוף מבסיס הנתונים של המדיה.</w:t>
      </w:r>
    </w:p>
    <w:p w14:paraId="6F21E224" w14:textId="7CB0A460" w:rsidR="00982995" w:rsidRDefault="00982995" w:rsidP="00982995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כמובן שניישם את הכלים שלמדנו בקורסים </w:t>
      </w:r>
      <w:r w:rsidRPr="00982995">
        <w:rPr>
          <w:rFonts w:hint="cs"/>
          <w:u w:val="single"/>
          <w:rtl/>
          <w:lang w:val="en-US"/>
        </w:rPr>
        <w:t>מבוא לבינה מלאכותית</w:t>
      </w:r>
      <w:r>
        <w:rPr>
          <w:rFonts w:hint="cs"/>
          <w:rtl/>
          <w:lang w:val="en-US"/>
        </w:rPr>
        <w:t xml:space="preserve"> </w:t>
      </w:r>
      <w:r w:rsidRPr="00982995">
        <w:rPr>
          <w:rFonts w:hint="cs"/>
          <w:rtl/>
          <w:lang w:val="en-US"/>
        </w:rPr>
        <w:t>ו</w:t>
      </w:r>
      <w:r w:rsidRPr="00982995">
        <w:rPr>
          <w:rFonts w:hint="cs"/>
          <w:u w:val="single"/>
          <w:rtl/>
          <w:lang w:val="en-US"/>
        </w:rPr>
        <w:t>למידה עמוקה על מאיצים חישוביים</w:t>
      </w:r>
      <w:r>
        <w:rPr>
          <w:rFonts w:hint="cs"/>
          <w:u w:val="single"/>
          <w:rtl/>
          <w:lang w:val="en-US"/>
        </w:rPr>
        <w:t>.</w:t>
      </w:r>
    </w:p>
    <w:p w14:paraId="272ED8A3" w14:textId="04EBF84F" w:rsidR="00624FCC" w:rsidRDefault="00624FCC" w:rsidP="00624FCC">
      <w:pPr>
        <w:bidi/>
        <w:jc w:val="both"/>
        <w:rPr>
          <w:rtl/>
          <w:lang w:val="en-US"/>
        </w:rPr>
      </w:pPr>
    </w:p>
    <w:p w14:paraId="6BA1B2BB" w14:textId="77740FFF" w:rsidR="00624FCC" w:rsidRDefault="00624FCC" w:rsidP="00624FCC">
      <w:pPr>
        <w:bidi/>
        <w:jc w:val="bot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תיאור הניסויים:</w:t>
      </w:r>
    </w:p>
    <w:p w14:paraId="3A969A1B" w14:textId="3043A087" w:rsidR="00624FCC" w:rsidRDefault="00624FCC" w:rsidP="00624FCC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שנבצע </w:t>
      </w:r>
      <w:r>
        <w:rPr>
          <w:lang w:val="en-US"/>
        </w:rPr>
        <w:t>Design</w:t>
      </w:r>
      <w:r>
        <w:rPr>
          <w:rFonts w:hint="cs"/>
          <w:rtl/>
          <w:lang w:val="en-US"/>
        </w:rPr>
        <w:t xml:space="preserve"> למערכת, נבצע סדרות של ניסויים שמטרתם:</w:t>
      </w:r>
    </w:p>
    <w:p w14:paraId="2D7217BD" w14:textId="0E4855A9" w:rsidR="00624FCC" w:rsidRDefault="00624FCC" w:rsidP="00624FCC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 w:rsidRPr="00624FCC">
        <w:rPr>
          <w:rFonts w:hint="cs"/>
          <w:b/>
          <w:bCs/>
          <w:rtl/>
          <w:lang w:val="en-US"/>
        </w:rPr>
        <w:t>לקבוע משקלים ולכוונון פרמטרים</w:t>
      </w:r>
      <w:r>
        <w:rPr>
          <w:rFonts w:hint="cs"/>
          <w:rtl/>
          <w:lang w:val="en-US"/>
        </w:rPr>
        <w:t xml:space="preserve"> לכל תת-מודל בנפרד.</w:t>
      </w:r>
    </w:p>
    <w:p w14:paraId="080AFEF4" w14:textId="4CE947BC" w:rsidR="00624FCC" w:rsidRDefault="00624FCC" w:rsidP="00624FCC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>לקבוע משקלים ב-</w:t>
      </w:r>
      <w:r>
        <w:rPr>
          <w:lang w:val="en-US"/>
        </w:rPr>
        <w:t>Stacking</w:t>
      </w:r>
      <w:r>
        <w:rPr>
          <w:rFonts w:hint="cs"/>
          <w:rtl/>
          <w:lang w:val="en-US"/>
        </w:rPr>
        <w:t xml:space="preserve"> קבלת המידע מכל אחד מתתי המודלים.</w:t>
      </w:r>
    </w:p>
    <w:p w14:paraId="2C71D21D" w14:textId="0146FE92" w:rsidR="00982995" w:rsidRDefault="00982995" w:rsidP="00982995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לאחר כיוונון הפרמטרים, נבחן את המודל שלנו בצורה הבאה:</w:t>
      </w:r>
    </w:p>
    <w:p w14:paraId="1BA0D7F8" w14:textId="1534181A" w:rsidR="00982995" w:rsidRDefault="00982995" w:rsidP="00982995">
      <w:pPr>
        <w:pStyle w:val="ListParagraph"/>
        <w:numPr>
          <w:ilvl w:val="0"/>
          <w:numId w:val="5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>נאמן אותו על עונ</w:t>
      </w:r>
      <w:r w:rsidR="00FF5E17">
        <w:rPr>
          <w:rFonts w:hint="cs"/>
          <w:rtl/>
          <w:lang w:val="en-US"/>
        </w:rPr>
        <w:t>ות קודמות (2017/18-2019/20).</w:t>
      </w:r>
    </w:p>
    <w:p w14:paraId="0A8D5B6A" w14:textId="737A1090" w:rsidR="00FF5E17" w:rsidRPr="00982995" w:rsidRDefault="00FF5E17" w:rsidP="00FF5E17">
      <w:pPr>
        <w:pStyle w:val="ListParagraph"/>
        <w:numPr>
          <w:ilvl w:val="0"/>
          <w:numId w:val="5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>נשחק עם השחקן את עונת המשחקים הקודמת, 20/21. לאחר כל מחזור, ״נחשוף״ בפניו את נתוני המחזור שקרו בפועל, כך שלמעשה השחקן יחווה מציאות מלאה של המשחק.</w:t>
      </w:r>
    </w:p>
    <w:p w14:paraId="0E9095EF" w14:textId="5C543140" w:rsidR="00982995" w:rsidRDefault="00982995" w:rsidP="00982995">
      <w:pPr>
        <w:bidi/>
        <w:jc w:val="both"/>
        <w:rPr>
          <w:lang w:val="en-US"/>
        </w:rPr>
      </w:pPr>
    </w:p>
    <w:p w14:paraId="24F2443C" w14:textId="472272A3" w:rsidR="00982995" w:rsidRDefault="00982995" w:rsidP="00982995">
      <w:pPr>
        <w:bidi/>
        <w:jc w:val="both"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פרטים טכניים:</w:t>
      </w:r>
    </w:p>
    <w:p w14:paraId="726A2D8B" w14:textId="07BBCCD5" w:rsidR="00982995" w:rsidRDefault="00982995" w:rsidP="00982995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>שפות תכנות:</w:t>
      </w:r>
      <w:r>
        <w:rPr>
          <w:lang w:val="en-US"/>
        </w:rPr>
        <w:t xml:space="preserve"> python</w:t>
      </w:r>
      <w:r>
        <w:rPr>
          <w:rFonts w:hint="cs"/>
          <w:rtl/>
          <w:lang w:val="en-US"/>
        </w:rPr>
        <w:t>.</w:t>
      </w:r>
    </w:p>
    <w:p w14:paraId="4AADCB90" w14:textId="22C9B037" w:rsidR="00982995" w:rsidRDefault="00982995" w:rsidP="00982995">
      <w:pPr>
        <w:pStyle w:val="ListParagraph"/>
        <w:numPr>
          <w:ilvl w:val="1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ספריות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, pandas, </w:t>
      </w:r>
      <w:proofErr w:type="spellStart"/>
      <w:r>
        <w:rPr>
          <w:lang w:val="en-US"/>
        </w:rPr>
        <w:t>numpu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ytor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כמו כן ספריות עבור </w:t>
      </w:r>
      <w:r>
        <w:rPr>
          <w:lang w:val="en-US"/>
        </w:rPr>
        <w:t>NLP</w:t>
      </w:r>
      <w:r>
        <w:rPr>
          <w:rFonts w:hint="cs"/>
          <w:rtl/>
          <w:lang w:val="en-US"/>
        </w:rPr>
        <w:t xml:space="preserve"> לאחר שנחקור ונלמד את הנושא לעומק.</w:t>
      </w:r>
    </w:p>
    <w:p w14:paraId="4FCC930A" w14:textId="77777777" w:rsidR="00982995" w:rsidRDefault="00982995" w:rsidP="00982995">
      <w:pPr>
        <w:pStyle w:val="ListParagraph"/>
        <w:numPr>
          <w:ilvl w:val="0"/>
          <w:numId w:val="2"/>
        </w:num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סביבות: </w:t>
      </w:r>
      <w:r>
        <w:rPr>
          <w:lang w:val="en-US"/>
        </w:rPr>
        <w:t xml:space="preserve">PyCharm, </w:t>
      </w:r>
      <w:proofErr w:type="spellStart"/>
      <w:r>
        <w:rPr>
          <w:lang w:val="en-US"/>
        </w:rPr>
        <w:t>VSCode</w:t>
      </w:r>
      <w:proofErr w:type="spellEnd"/>
    </w:p>
    <w:p w14:paraId="26EEA0D7" w14:textId="13E3148D" w:rsidR="00982995" w:rsidRPr="00FF5E17" w:rsidRDefault="00982995" w:rsidP="00FF5E17">
      <w:pPr>
        <w:pStyle w:val="ListParagraph"/>
        <w:numPr>
          <w:ilvl w:val="0"/>
          <w:numId w:val="2"/>
        </w:numPr>
        <w:bidi/>
        <w:jc w:val="both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ימון והרצת הניסויים יעשו על גבי </w:t>
      </w:r>
      <w:r>
        <w:rPr>
          <w:lang w:val="en-US"/>
        </w:rPr>
        <w:t>GPUs</w:t>
      </w:r>
      <w:r>
        <w:rPr>
          <w:rFonts w:hint="cs"/>
          <w:rtl/>
          <w:lang w:val="en-US"/>
        </w:rPr>
        <w:t>.</w:t>
      </w:r>
    </w:p>
    <w:sectPr w:rsidR="00982995" w:rsidRPr="00FF5E1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00DC" w14:textId="77777777" w:rsidR="00BD1483" w:rsidRDefault="00BD1483" w:rsidP="00BD1483">
      <w:r>
        <w:separator/>
      </w:r>
    </w:p>
  </w:endnote>
  <w:endnote w:type="continuationSeparator" w:id="0">
    <w:p w14:paraId="0C5C066C" w14:textId="77777777" w:rsidR="00BD1483" w:rsidRDefault="00BD1483" w:rsidP="00BD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B4BAE" w14:textId="77777777" w:rsidR="00BD1483" w:rsidRDefault="00BD1483" w:rsidP="00BD1483">
      <w:r>
        <w:separator/>
      </w:r>
    </w:p>
  </w:footnote>
  <w:footnote w:type="continuationSeparator" w:id="0">
    <w:p w14:paraId="706FA310" w14:textId="77777777" w:rsidR="00BD1483" w:rsidRDefault="00BD1483" w:rsidP="00BD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42E12" w14:textId="59984958" w:rsidR="00BD1483" w:rsidRDefault="00BD1483" w:rsidP="00BD1483">
    <w:pPr>
      <w:bidi/>
      <w:jc w:val="center"/>
      <w:rPr>
        <w:rFonts w:ascii="Calibri" w:hAnsi="Calibri"/>
        <w:b/>
        <w:bCs/>
        <w:sz w:val="28"/>
        <w:szCs w:val="28"/>
        <w:u w:val="single"/>
        <w:rtl/>
        <w:lang w:val="en-US"/>
      </w:rPr>
    </w:pPr>
    <w:r w:rsidRPr="00DB244F">
      <w:rPr>
        <w:rFonts w:ascii="Calibri" w:hAnsi="Calibri" w:hint="cs"/>
        <w:b/>
        <w:bCs/>
        <w:sz w:val="28"/>
        <w:szCs w:val="28"/>
        <w:u w:val="single"/>
        <w:rtl/>
        <w:lang w:val="en-US"/>
      </w:rPr>
      <w:t xml:space="preserve">הצעה לפרוייקט בבינה מלאכותית: </w:t>
    </w:r>
    <w:r w:rsidRPr="00DB244F">
      <w:rPr>
        <w:rFonts w:ascii="Calibri" w:hAnsi="Calibri"/>
        <w:b/>
        <w:bCs/>
        <w:sz w:val="28"/>
        <w:szCs w:val="28"/>
        <w:u w:val="single"/>
        <w:lang w:val="en-US"/>
      </w:rPr>
      <w:t>Fantasy Premier League Player</w:t>
    </w:r>
  </w:p>
  <w:tbl>
    <w:tblPr>
      <w:tblStyle w:val="TableGrid"/>
      <w:bidiVisual/>
      <w:tblW w:w="0" w:type="auto"/>
      <w:tblInd w:w="1465" w:type="dxa"/>
      <w:tblLook w:val="04A0" w:firstRow="1" w:lastRow="0" w:firstColumn="1" w:lastColumn="0" w:noHBand="0" w:noVBand="1"/>
    </w:tblPr>
    <w:tblGrid>
      <w:gridCol w:w="2137"/>
      <w:gridCol w:w="2139"/>
      <w:gridCol w:w="2139"/>
    </w:tblGrid>
    <w:tr w:rsidR="005753C3" w:rsidRPr="00BD1483" w14:paraId="6B46D6A0" w14:textId="70ADF6EC" w:rsidTr="00FF5E17">
      <w:trPr>
        <w:trHeight w:val="20"/>
      </w:trPr>
      <w:tc>
        <w:tcPr>
          <w:tcW w:w="2137" w:type="dxa"/>
          <w:shd w:val="clear" w:color="auto" w:fill="D9D9D9" w:themeFill="background1" w:themeFillShade="D9"/>
        </w:tcPr>
        <w:p w14:paraId="2C24F31B" w14:textId="794B6217" w:rsidR="005753C3" w:rsidRPr="00BD1483" w:rsidRDefault="005753C3" w:rsidP="00BD1483">
          <w:pPr>
            <w:bidi/>
            <w:jc w:val="center"/>
            <w:rPr>
              <w:rFonts w:ascii="Calibri" w:hAnsi="Calibri"/>
              <w:sz w:val="18"/>
              <w:szCs w:val="18"/>
              <w:rtl/>
              <w:lang w:val="en-US"/>
            </w:rPr>
          </w:pPr>
          <w:r w:rsidRPr="00BD1483">
            <w:rPr>
              <w:rFonts w:ascii="Calibri" w:hAnsi="Calibri" w:hint="cs"/>
              <w:sz w:val="18"/>
              <w:szCs w:val="18"/>
              <w:rtl/>
              <w:lang w:val="en-US"/>
            </w:rPr>
            <w:t xml:space="preserve">איתמר </w:t>
          </w:r>
          <w:proofErr w:type="spellStart"/>
          <w:r w:rsidRPr="00BD1483">
            <w:rPr>
              <w:rFonts w:ascii="Calibri" w:hAnsi="Calibri" w:hint="cs"/>
              <w:sz w:val="18"/>
              <w:szCs w:val="18"/>
              <w:rtl/>
              <w:lang w:val="en-US"/>
            </w:rPr>
            <w:t>זיס</w:t>
          </w:r>
          <w:proofErr w:type="spellEnd"/>
        </w:p>
      </w:tc>
      <w:tc>
        <w:tcPr>
          <w:tcW w:w="2139" w:type="dxa"/>
        </w:tcPr>
        <w:p w14:paraId="208F2216" w14:textId="77777777" w:rsidR="005753C3" w:rsidRPr="00BD1483" w:rsidRDefault="005753C3" w:rsidP="00BD1483">
          <w:pPr>
            <w:bidi/>
            <w:jc w:val="center"/>
            <w:rPr>
              <w:rFonts w:ascii="Calibri" w:hAnsi="Calibri"/>
              <w:sz w:val="18"/>
              <w:szCs w:val="18"/>
              <w:rtl/>
              <w:lang w:val="en-US"/>
            </w:rPr>
          </w:pPr>
        </w:p>
      </w:tc>
      <w:tc>
        <w:tcPr>
          <w:tcW w:w="2139" w:type="dxa"/>
        </w:tcPr>
        <w:p w14:paraId="5CE6A7DB" w14:textId="77777777" w:rsidR="005753C3" w:rsidRPr="00FF5E17" w:rsidRDefault="005753C3" w:rsidP="00BD1483">
          <w:pPr>
            <w:bidi/>
            <w:jc w:val="center"/>
            <w:rPr>
              <w:sz w:val="18"/>
              <w:szCs w:val="18"/>
              <w:rtl/>
              <w:lang w:val="en-US"/>
            </w:rPr>
          </w:pPr>
        </w:p>
      </w:tc>
    </w:tr>
    <w:tr w:rsidR="005753C3" w:rsidRPr="00BD1483" w14:paraId="4C2BD891" w14:textId="17C25A99" w:rsidTr="00FF5E17">
      <w:trPr>
        <w:trHeight w:val="20"/>
      </w:trPr>
      <w:tc>
        <w:tcPr>
          <w:tcW w:w="2137" w:type="dxa"/>
          <w:shd w:val="clear" w:color="auto" w:fill="D9D9D9" w:themeFill="background1" w:themeFillShade="D9"/>
        </w:tcPr>
        <w:p w14:paraId="17A49E41" w14:textId="19D29149" w:rsidR="005753C3" w:rsidRPr="00BD1483" w:rsidRDefault="005753C3" w:rsidP="00BD1483">
          <w:pPr>
            <w:bidi/>
            <w:jc w:val="center"/>
            <w:rPr>
              <w:rFonts w:ascii="Calibri" w:hAnsi="Calibri"/>
              <w:sz w:val="18"/>
              <w:szCs w:val="18"/>
              <w:rtl/>
              <w:lang w:val="en-US"/>
            </w:rPr>
          </w:pPr>
          <w:r w:rsidRPr="00BD1483">
            <w:rPr>
              <w:rFonts w:ascii="Calibri" w:hAnsi="Calibri" w:hint="cs"/>
              <w:sz w:val="18"/>
              <w:szCs w:val="18"/>
              <w:rtl/>
              <w:lang w:val="en-US"/>
            </w:rPr>
            <w:t>ניב שפק</w:t>
          </w:r>
        </w:p>
      </w:tc>
      <w:tc>
        <w:tcPr>
          <w:tcW w:w="2139" w:type="dxa"/>
        </w:tcPr>
        <w:p w14:paraId="2157ED45" w14:textId="77777777" w:rsidR="005753C3" w:rsidRPr="00BD1483" w:rsidRDefault="005753C3" w:rsidP="00BD1483">
          <w:pPr>
            <w:bidi/>
            <w:jc w:val="center"/>
            <w:rPr>
              <w:rFonts w:ascii="Calibri" w:hAnsi="Calibri"/>
              <w:sz w:val="18"/>
              <w:szCs w:val="18"/>
              <w:rtl/>
              <w:lang w:val="en-US"/>
            </w:rPr>
          </w:pPr>
        </w:p>
      </w:tc>
      <w:tc>
        <w:tcPr>
          <w:tcW w:w="2139" w:type="dxa"/>
        </w:tcPr>
        <w:p w14:paraId="161A517D" w14:textId="77777777" w:rsidR="005753C3" w:rsidRPr="00FF5E17" w:rsidRDefault="005753C3" w:rsidP="00BD1483">
          <w:pPr>
            <w:bidi/>
            <w:jc w:val="center"/>
            <w:rPr>
              <w:sz w:val="18"/>
              <w:szCs w:val="18"/>
              <w:rtl/>
              <w:lang w:val="en-US"/>
            </w:rPr>
          </w:pPr>
        </w:p>
      </w:tc>
    </w:tr>
    <w:tr w:rsidR="005753C3" w:rsidRPr="00BD1483" w14:paraId="01D07414" w14:textId="0AB4DAD7" w:rsidTr="00FF5E17">
      <w:trPr>
        <w:trHeight w:val="20"/>
      </w:trPr>
      <w:tc>
        <w:tcPr>
          <w:tcW w:w="2137" w:type="dxa"/>
          <w:shd w:val="clear" w:color="auto" w:fill="D9D9D9" w:themeFill="background1" w:themeFillShade="D9"/>
        </w:tcPr>
        <w:p w14:paraId="7C665189" w14:textId="7C969D64" w:rsidR="005753C3" w:rsidRPr="00BD1483" w:rsidRDefault="005753C3" w:rsidP="00BD1483">
          <w:pPr>
            <w:bidi/>
            <w:jc w:val="center"/>
            <w:rPr>
              <w:rFonts w:ascii="Calibri" w:hAnsi="Calibri" w:hint="cs"/>
              <w:sz w:val="18"/>
              <w:szCs w:val="18"/>
              <w:rtl/>
              <w:lang w:val="en-US"/>
            </w:rPr>
          </w:pPr>
          <w:r w:rsidRPr="00BD1483">
            <w:rPr>
              <w:rFonts w:ascii="Calibri" w:hAnsi="Calibri" w:hint="cs"/>
              <w:sz w:val="18"/>
              <w:szCs w:val="18"/>
              <w:rtl/>
              <w:lang w:val="en-US"/>
            </w:rPr>
            <w:t>ניסן אוחנה</w:t>
          </w:r>
        </w:p>
      </w:tc>
      <w:tc>
        <w:tcPr>
          <w:tcW w:w="2139" w:type="dxa"/>
        </w:tcPr>
        <w:p w14:paraId="7C52F891" w14:textId="44AD3FAE" w:rsidR="005753C3" w:rsidRPr="00BD1483" w:rsidRDefault="00FF5E17" w:rsidP="00BD1483">
          <w:pPr>
            <w:bidi/>
            <w:jc w:val="center"/>
            <w:rPr>
              <w:rFonts w:ascii="Calibri" w:hAnsi="Calibri"/>
              <w:sz w:val="18"/>
              <w:szCs w:val="18"/>
              <w:rtl/>
              <w:lang w:val="en-US"/>
            </w:rPr>
          </w:pPr>
          <w:r>
            <w:rPr>
              <w:rFonts w:ascii="Calibri" w:hAnsi="Calibri" w:hint="cs"/>
              <w:sz w:val="18"/>
              <w:szCs w:val="18"/>
              <w:rtl/>
              <w:lang w:val="en-US"/>
            </w:rPr>
            <w:t>312332414</w:t>
          </w:r>
        </w:p>
      </w:tc>
      <w:tc>
        <w:tcPr>
          <w:tcW w:w="2139" w:type="dxa"/>
        </w:tcPr>
        <w:p w14:paraId="573C26F2" w14:textId="3953B4E0" w:rsidR="005753C3" w:rsidRPr="00FF5E17" w:rsidRDefault="00FF5E17" w:rsidP="00FF5E17">
          <w:pPr>
            <w:jc w:val="center"/>
            <w:rPr>
              <w:sz w:val="18"/>
              <w:szCs w:val="18"/>
              <w:lang w:val="en-US"/>
            </w:rPr>
          </w:pPr>
          <w:proofErr w:type="spellStart"/>
          <w:r w:rsidRPr="00FF5E17">
            <w:rPr>
              <w:sz w:val="18"/>
              <w:szCs w:val="18"/>
              <w:lang w:val="en-US"/>
            </w:rPr>
            <w:t>Nissan.ohana@campus</w:t>
          </w:r>
          <w:proofErr w:type="spellEnd"/>
        </w:p>
      </w:tc>
    </w:tr>
  </w:tbl>
  <w:p w14:paraId="5347D499" w14:textId="77777777" w:rsidR="00BD1483" w:rsidRDefault="00BD1483" w:rsidP="00BD1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36A8"/>
    <w:multiLevelType w:val="hybridMultilevel"/>
    <w:tmpl w:val="0E6C8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23033"/>
    <w:multiLevelType w:val="hybridMultilevel"/>
    <w:tmpl w:val="6528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879C0"/>
    <w:multiLevelType w:val="hybridMultilevel"/>
    <w:tmpl w:val="2F1A4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6865"/>
    <w:multiLevelType w:val="hybridMultilevel"/>
    <w:tmpl w:val="75EAF48E"/>
    <w:lvl w:ilvl="0" w:tplc="A43030E6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5A6E45"/>
    <w:multiLevelType w:val="hybridMultilevel"/>
    <w:tmpl w:val="76F64506"/>
    <w:lvl w:ilvl="0" w:tplc="8AAC61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4F"/>
    <w:rsid w:val="000E3156"/>
    <w:rsid w:val="000F744E"/>
    <w:rsid w:val="0024626F"/>
    <w:rsid w:val="005668D6"/>
    <w:rsid w:val="005724B7"/>
    <w:rsid w:val="005753C3"/>
    <w:rsid w:val="00624FCC"/>
    <w:rsid w:val="00982995"/>
    <w:rsid w:val="00B353D8"/>
    <w:rsid w:val="00BD1483"/>
    <w:rsid w:val="00DB244F"/>
    <w:rsid w:val="00EC0654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5E4BA"/>
  <w15:chartTrackingRefBased/>
  <w15:docId w15:val="{C104F2B9-763A-CD46-944B-C10117C9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44F"/>
    <w:rPr>
      <w:rFonts w:ascii="cambria" w:hAnsi="cambria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2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D1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483"/>
    <w:rPr>
      <w:rFonts w:ascii="cambria" w:hAnsi="cambria" w:cs="Calibri"/>
    </w:rPr>
  </w:style>
  <w:style w:type="paragraph" w:styleId="Footer">
    <w:name w:val="footer"/>
    <w:basedOn w:val="Normal"/>
    <w:link w:val="FooterChar"/>
    <w:uiPriority w:val="99"/>
    <w:unhideWhenUsed/>
    <w:rsid w:val="00BD1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483"/>
    <w:rPr>
      <w:rFonts w:ascii="cambria" w:hAnsi="cambria" w:cs="Calibri"/>
    </w:rPr>
  </w:style>
  <w:style w:type="table" w:styleId="TableGrid">
    <w:name w:val="Table Grid"/>
    <w:basedOn w:val="TableNormal"/>
    <w:uiPriority w:val="39"/>
    <w:rsid w:val="00BD1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7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4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44E"/>
    <w:rPr>
      <w:rFonts w:ascii="cambria" w:hAnsi="cambria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44E"/>
    <w:rPr>
      <w:rFonts w:ascii="cambria" w:hAnsi="cambria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24318-EAF2-EC4B-AA16-763C207B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an Ohana</dc:creator>
  <cp:keywords/>
  <dc:description/>
  <cp:lastModifiedBy>Nissan Ohana</cp:lastModifiedBy>
  <cp:revision>1</cp:revision>
  <dcterms:created xsi:type="dcterms:W3CDTF">2021-06-08T10:59:00Z</dcterms:created>
  <dcterms:modified xsi:type="dcterms:W3CDTF">2021-06-08T13:23:00Z</dcterms:modified>
</cp:coreProperties>
</file>